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FFDDB6E" w14:textId="77777777" w:rsidR="00B541C9" w:rsidRDefault="00A20E39" w:rsidP="00F22D98">
      <w:pPr>
        <w:spacing w:after="0"/>
        <w:jc w:val="center"/>
        <w:rPr>
          <w:sz w:val="32"/>
          <w:szCs w:val="32"/>
          <w:lang w:val="en-GB"/>
        </w:rPr>
      </w:pPr>
      <w:r w:rsidRPr="00B541C9">
        <w:rPr>
          <w:sz w:val="32"/>
          <w:szCs w:val="32"/>
          <w:lang w:val="en-GB"/>
        </w:rPr>
        <w:br/>
      </w:r>
      <w:r w:rsidR="00B541C9" w:rsidRPr="00B541C9">
        <w:rPr>
          <w:sz w:val="32"/>
          <w:szCs w:val="32"/>
          <w:lang w:val="en-GB"/>
        </w:rPr>
        <w:t xml:space="preserve">Booklet </w:t>
      </w:r>
      <w:r w:rsidR="00B541C9">
        <w:rPr>
          <w:sz w:val="32"/>
          <w:szCs w:val="32"/>
          <w:lang w:val="en-GB"/>
        </w:rPr>
        <w:t>14</w:t>
      </w:r>
      <w:r w:rsidR="00B541C9" w:rsidRPr="00B541C9">
        <w:rPr>
          <w:sz w:val="32"/>
          <w:szCs w:val="32"/>
          <w:lang w:val="en-GB"/>
        </w:rPr>
        <w:t xml:space="preserve"> </w:t>
      </w:r>
      <w:r w:rsidR="00B541C9">
        <w:rPr>
          <w:sz w:val="32"/>
          <w:szCs w:val="32"/>
          <w:lang w:val="en-GB"/>
        </w:rPr>
        <w:t>-</w:t>
      </w:r>
      <w:r w:rsidR="00B541C9" w:rsidRPr="00B541C9">
        <w:rPr>
          <w:sz w:val="32"/>
          <w:szCs w:val="32"/>
          <w:lang w:val="en-GB"/>
        </w:rPr>
        <w:t xml:space="preserve"> Series 18</w:t>
      </w:r>
    </w:p>
    <w:p w14:paraId="7F9F751D" w14:textId="71A7DE08" w:rsidR="00A20E39" w:rsidRPr="00B541C9" w:rsidRDefault="00B541C9" w:rsidP="00F22D98">
      <w:pPr>
        <w:spacing w:after="0"/>
        <w:jc w:val="center"/>
        <w:rPr>
          <w:sz w:val="16"/>
          <w:szCs w:val="16"/>
          <w:lang w:val="en-GB"/>
        </w:rPr>
      </w:pPr>
      <w:r w:rsidRPr="00B541C9">
        <w:rPr>
          <w:sz w:val="32"/>
          <w:szCs w:val="32"/>
          <w:lang w:val="en-GB"/>
        </w:rPr>
        <w:t>My first bid after  1 No Trump</w:t>
      </w:r>
      <w:r w:rsidR="00A20E39" w:rsidRPr="00B541C9">
        <w:rPr>
          <w:sz w:val="32"/>
          <w:szCs w:val="32"/>
          <w:lang w:val="en-GB"/>
        </w:rPr>
        <w:br/>
      </w:r>
      <w:r w:rsidR="00A20E39" w:rsidRPr="00B541C9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45D75" w14:textId="77777777" w:rsidR="0005601E" w:rsidRDefault="00B541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3681B60D" w:rsidR="00B541C9" w:rsidRPr="008F73F4" w:rsidRDefault="00B541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3F58DA6" w:rsidR="00B675C7" w:rsidRPr="0077505F" w:rsidRDefault="00B541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D413669" w:rsidR="00B675C7" w:rsidRPr="0077505F" w:rsidRDefault="00B541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8BBD3BB" w:rsidR="00B675C7" w:rsidRPr="0077505F" w:rsidRDefault="00B541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024493F" w:rsidR="00B675C7" w:rsidRPr="0077505F" w:rsidRDefault="00B541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D5812FF" w:rsidR="00B675C7" w:rsidRPr="0077505F" w:rsidRDefault="00B541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2C178" w14:textId="77777777" w:rsidR="00AC6E1A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04A5414" w14:textId="667FBC13" w:rsidR="00B541C9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8A57306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81A53B6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B7FC0D3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099EA75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7193E20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8CFD4" w14:textId="77777777" w:rsidR="00AC6E1A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4AD9EA8B" w14:textId="11EFF4F9" w:rsidR="00B541C9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A5AE501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35019FA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259131C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AFC4321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4849047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B9CCB" w14:textId="77777777" w:rsidR="00AC6E1A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52B6CE85" w14:textId="1BF6F66E" w:rsidR="00B541C9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8EE32A9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C856753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AB0C051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2FE6B70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A7C9EDB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7993A" w14:textId="77777777" w:rsidR="00AC6E1A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339CDBDD" w14:textId="6D1E4675" w:rsidR="00B541C9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71C3892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6BB4D95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635252A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77DBD5F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7E8218E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FD1E0" w14:textId="77777777" w:rsidR="00AC6E1A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6A410890" w14:textId="177FB80F" w:rsidR="00B541C9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B5D8E4A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19689B9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2C79047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F2A4069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4218496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8D865" w14:textId="77777777" w:rsidR="00AC6E1A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63E38A8E" w14:textId="43579411" w:rsidR="00B541C9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01FD0DE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2AABF18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B71CCB8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86CEBE7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045A777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63795" w14:textId="77777777" w:rsidR="00AC6E1A" w:rsidRPr="00B541C9" w:rsidRDefault="00B541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0BED1FBB" w14:textId="14A506E2" w:rsidR="00B541C9" w:rsidRPr="00B541C9" w:rsidRDefault="00B541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A9D4679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14843E3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256CEB1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C5FB176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5303806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13923" w14:textId="77777777" w:rsidR="00AC6E1A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F3351EF" w14:textId="2A574924" w:rsidR="00B541C9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E2A6B37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BE41E3B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56D0DBF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073CE69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8BB4889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51EBB" w14:textId="77777777" w:rsidR="00AC6E1A" w:rsidRPr="00B541C9" w:rsidRDefault="00B541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1D7F7EF" w14:textId="273C061D" w:rsidR="00B541C9" w:rsidRPr="0077505F" w:rsidRDefault="00B541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17C8C77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BE606C8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29F0570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9A09159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59F0D11" w:rsidR="00AC6E1A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1E45C" w14:textId="77777777" w:rsidR="002178DF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A36DB7A" w14:textId="6CAB95B2" w:rsidR="00B541C9" w:rsidRPr="00B541C9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D9ACBC6" w:rsidR="002178DF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B311985" w:rsidR="002178DF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8E2CEF5" w:rsidR="002178DF" w:rsidRPr="0077505F" w:rsidRDefault="00B541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AD7623F" w:rsidR="002178DF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009846D" w:rsidR="002178DF" w:rsidRPr="0077505F" w:rsidRDefault="00B541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5BC36" w14:textId="77777777" w:rsidR="000C4103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398BCBEC" w14:textId="70C54992" w:rsidR="00B541C9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5CCFCB5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F951582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42F7E94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CD1EF2D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5FEAC29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3ABC5" w14:textId="77777777" w:rsidR="000C4103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77946D3D" w14:textId="42E42C6C" w:rsidR="00B541C9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EBD1BEC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522C7DB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259F940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CFBF24A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89C6867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5B957" w14:textId="77777777" w:rsidR="000C4103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626C13E8" w14:textId="05E7EA8E" w:rsidR="00B541C9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044B72C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6DA7428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F3D6D9A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CDA5CA9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77E10DC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A6579" w14:textId="77777777" w:rsidR="000C4103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3F9E5031" w14:textId="56B1EC0F" w:rsidR="00B541C9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325DEF8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44EEFD2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635FE53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AEC9473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B33B2AE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3C945" w14:textId="77777777" w:rsidR="000C4103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81A2421" w14:textId="6FD46AD9" w:rsidR="00B541C9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2EA2E5C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2D969EA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4EC3C07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7F32F1F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EA7A2BE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A0FDF" w14:textId="77777777" w:rsidR="000C4103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7D617547" w14:textId="360A920F" w:rsidR="00B541C9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6D0E605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4ABD3AA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BCE6768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4ACACCD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D8EDA12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EA01E" w14:textId="77777777" w:rsidR="000C4103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31C8FC1B" w14:textId="48EE9EA1" w:rsidR="00B541C9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F96EFC9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9A40BC7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1D56E92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4FA9F8D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76385E2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7DED0" w14:textId="77777777" w:rsidR="000C4103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3D7FA39" w14:textId="4EB657ED" w:rsidR="00B541C9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2C4EFE2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15736D2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2D836E9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7DE28C2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1937D09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F20FD" w14:textId="77777777" w:rsidR="000C4103" w:rsidRPr="00B541C9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541C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46BE9F99" w14:textId="628D2EB5" w:rsidR="00B541C9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792078F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1111891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9304E91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5F6A908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E8ED30E" w:rsidR="000C4103" w:rsidRPr="0077505F" w:rsidRDefault="00B541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541C9" w:rsidRDefault="00F537C5" w:rsidP="00F537C5">
      <w:pPr>
        <w:spacing w:after="0"/>
        <w:rPr>
          <w:lang w:val="en-GB"/>
        </w:rPr>
      </w:pPr>
      <w:r w:rsidRPr="00B541C9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B541C9" w:rsidRDefault="00F537C5" w:rsidP="00F537C5">
      <w:pPr>
        <w:spacing w:after="0"/>
        <w:rPr>
          <w:lang w:val="en-GB"/>
        </w:rPr>
      </w:pPr>
      <w:r w:rsidRPr="00B541C9">
        <w:rPr>
          <w:lang w:val="en-GB"/>
        </w:rPr>
        <w:br/>
        <w:t>After the first booklet, my students liked this so much, that I started writing several of these booklets.</w:t>
      </w:r>
      <w:r w:rsidRPr="00B541C9">
        <w:rPr>
          <w:lang w:val="en-GB"/>
        </w:rPr>
        <w:br/>
      </w:r>
    </w:p>
    <w:p w14:paraId="24D5F871" w14:textId="77777777" w:rsidR="00F537C5" w:rsidRPr="00B541C9" w:rsidRDefault="00F537C5" w:rsidP="00F537C5">
      <w:pPr>
        <w:spacing w:after="0"/>
        <w:rPr>
          <w:lang w:val="en-GB"/>
        </w:rPr>
      </w:pPr>
      <w:r w:rsidRPr="00B541C9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B541C9" w:rsidRDefault="00F537C5" w:rsidP="00F537C5">
      <w:pPr>
        <w:spacing w:after="0"/>
        <w:rPr>
          <w:lang w:val="en-GB"/>
        </w:rPr>
      </w:pPr>
    </w:p>
    <w:p w14:paraId="494D4497" w14:textId="77777777" w:rsidR="00F537C5" w:rsidRPr="00B541C9" w:rsidRDefault="00F537C5" w:rsidP="00F537C5">
      <w:pPr>
        <w:spacing w:after="0"/>
        <w:rPr>
          <w:lang w:val="en-GB"/>
        </w:rPr>
      </w:pPr>
      <w:r w:rsidRPr="00B541C9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B541C9" w:rsidRDefault="00F537C5" w:rsidP="00F537C5">
      <w:pPr>
        <w:spacing w:after="0"/>
        <w:rPr>
          <w:lang w:val="en-GB"/>
        </w:rPr>
      </w:pPr>
      <w:r w:rsidRPr="00B541C9">
        <w:rPr>
          <w:lang w:val="en-GB"/>
        </w:rPr>
        <w:br/>
        <w:t>I would appreciate it if you would leave my copyright.</w:t>
      </w:r>
      <w:r w:rsidRPr="00B541C9">
        <w:rPr>
          <w:lang w:val="en-GB"/>
        </w:rPr>
        <w:br/>
      </w:r>
    </w:p>
    <w:p w14:paraId="11AEA133" w14:textId="77777777" w:rsidR="00F537C5" w:rsidRPr="00B541C9" w:rsidRDefault="00F537C5" w:rsidP="00F537C5">
      <w:pPr>
        <w:spacing w:after="0"/>
        <w:rPr>
          <w:lang w:val="en-GB"/>
        </w:rPr>
      </w:pPr>
      <w:r w:rsidRPr="00B541C9">
        <w:rPr>
          <w:lang w:val="en-GB"/>
        </w:rPr>
        <w:t>If you have any comments, please let me know.</w:t>
      </w:r>
      <w:r w:rsidRPr="00B541C9">
        <w:rPr>
          <w:lang w:val="en-GB"/>
        </w:rPr>
        <w:br/>
      </w:r>
    </w:p>
    <w:p w14:paraId="736AD872" w14:textId="77777777" w:rsidR="00F537C5" w:rsidRPr="00B541C9" w:rsidRDefault="00F537C5" w:rsidP="00F537C5">
      <w:pPr>
        <w:spacing w:after="0"/>
        <w:rPr>
          <w:sz w:val="8"/>
          <w:szCs w:val="8"/>
          <w:lang w:val="en-GB"/>
        </w:rPr>
      </w:pPr>
      <w:r w:rsidRPr="00B541C9">
        <w:rPr>
          <w:lang w:val="en-GB"/>
        </w:rPr>
        <w:t>I wish you a lot of fun with these booklets.</w:t>
      </w:r>
    </w:p>
    <w:p w14:paraId="6827D66A" w14:textId="77777777" w:rsidR="00E8034C" w:rsidRPr="00B541C9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B541C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802A" w14:textId="77777777" w:rsidR="007C3E25" w:rsidRDefault="007C3E25" w:rsidP="0039069D">
      <w:pPr>
        <w:spacing w:after="0" w:line="240" w:lineRule="auto"/>
      </w:pPr>
      <w:r>
        <w:separator/>
      </w:r>
    </w:p>
  </w:endnote>
  <w:endnote w:type="continuationSeparator" w:id="0">
    <w:p w14:paraId="4F957AB3" w14:textId="77777777" w:rsidR="007C3E25" w:rsidRDefault="007C3E2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61D4" w14:textId="77777777" w:rsidR="007C3E25" w:rsidRDefault="007C3E25" w:rsidP="0039069D">
      <w:pPr>
        <w:spacing w:after="0" w:line="240" w:lineRule="auto"/>
      </w:pPr>
      <w:r>
        <w:separator/>
      </w:r>
    </w:p>
  </w:footnote>
  <w:footnote w:type="continuationSeparator" w:id="0">
    <w:p w14:paraId="2BEBC897" w14:textId="77777777" w:rsidR="007C3E25" w:rsidRDefault="007C3E2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C3E2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541C9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4T19:31:00Z</dcterms:created>
  <dcterms:modified xsi:type="dcterms:W3CDTF">2025-07-14T19:31:00Z</dcterms:modified>
</cp:coreProperties>
</file>